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考研真题与典型题详解  2009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考研真题与典型题详解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5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行政管理学考研真题与典型题详解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